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AF26D" w14:textId="77777777" w:rsidR="00CC677F" w:rsidRPr="007F74B7" w:rsidRDefault="00CC677F" w:rsidP="0031307B">
      <w:pPr>
        <w:jc w:val="center"/>
        <w:rPr>
          <w:b/>
          <w:sz w:val="20"/>
          <w:szCs w:val="20"/>
        </w:rPr>
      </w:pPr>
      <w:r w:rsidRPr="007F74B7">
        <w:rPr>
          <w:b/>
          <w:sz w:val="20"/>
          <w:szCs w:val="20"/>
        </w:rPr>
        <w:t>CHRONIC CARE MANAGEMENT PLAN</w:t>
      </w:r>
    </w:p>
    <w:p w14:paraId="6A5AF26E" w14:textId="77777777" w:rsidR="00CC677F" w:rsidRDefault="005B1B59" w:rsidP="003130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ST-TRAUMATIC </w:t>
      </w:r>
      <w:r w:rsidR="00CC677F" w:rsidRPr="007F74B7">
        <w:rPr>
          <w:b/>
          <w:sz w:val="20"/>
          <w:szCs w:val="20"/>
        </w:rPr>
        <w:t>STRESS DISORDER (PTSD)</w:t>
      </w:r>
    </w:p>
    <w:p w14:paraId="6A5AF270" w14:textId="77777777" w:rsidR="00CC677F" w:rsidRDefault="00CC677F" w:rsidP="0031307B">
      <w:pPr>
        <w:rPr>
          <w:sz w:val="20"/>
          <w:szCs w:val="20"/>
          <w:highlight w:val="yellow"/>
        </w:rPr>
      </w:pPr>
    </w:p>
    <w:p w14:paraId="5C53CC03" w14:textId="77777777" w:rsidR="000449D8" w:rsidRPr="00DE59AB" w:rsidRDefault="000449D8" w:rsidP="000449D8">
      <w:pPr>
        <w:jc w:val="center"/>
        <w:rPr>
          <w:b/>
          <w:sz w:val="18"/>
          <w:szCs w:val="18"/>
        </w:rPr>
      </w:pPr>
      <w:r w:rsidRPr="000449D8">
        <w:rPr>
          <w:b/>
          <w:sz w:val="18"/>
          <w:szCs w:val="18"/>
        </w:rPr>
        <w:t>[To be completed by a licensed mental health provider, physician or other licensed health provider.]</w:t>
      </w:r>
    </w:p>
    <w:p w14:paraId="7D37AF7A" w14:textId="77777777" w:rsidR="000449D8" w:rsidRPr="005B2E81" w:rsidRDefault="000449D8" w:rsidP="0031307B">
      <w:pPr>
        <w:rPr>
          <w:b/>
          <w:sz w:val="20"/>
          <w:szCs w:val="20"/>
          <w:highlight w:val="yellow"/>
        </w:rPr>
      </w:pPr>
    </w:p>
    <w:p w14:paraId="756D1FDC" w14:textId="77777777" w:rsidR="00027F11" w:rsidRPr="00C720B1" w:rsidRDefault="000F2F01" w:rsidP="00027F11">
      <w:pPr>
        <w:rPr>
          <w:strike/>
          <w:sz w:val="20"/>
          <w:szCs w:val="20"/>
        </w:rPr>
      </w:pPr>
      <w:r w:rsidRPr="006E672D">
        <w:rPr>
          <w:sz w:val="20"/>
          <w:szCs w:val="20"/>
        </w:rPr>
        <w:t>Please provide the following information</w:t>
      </w:r>
      <w:r>
        <w:rPr>
          <w:sz w:val="20"/>
          <w:szCs w:val="20"/>
        </w:rPr>
        <w:t xml:space="preserve"> on</w:t>
      </w:r>
      <w:r w:rsidRPr="006E672D">
        <w:t xml:space="preserve"> </w:t>
      </w:r>
      <w:r w:rsidRPr="006E672D">
        <w:rPr>
          <w:sz w:val="20"/>
          <w:szCs w:val="20"/>
        </w:rPr>
        <w:t xml:space="preserve">the applicant’s self-disclosed diagnosis of </w:t>
      </w:r>
      <w:r>
        <w:rPr>
          <w:sz w:val="20"/>
          <w:szCs w:val="20"/>
        </w:rPr>
        <w:t>Post-Traumatic Stress Disorder</w:t>
      </w:r>
      <w:r w:rsidRPr="006E672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27F11" w:rsidRPr="00027F11">
        <w:rPr>
          <w:sz w:val="20"/>
          <w:szCs w:val="20"/>
        </w:rPr>
        <w:t>The information provided will be used to assist Job Corps staff in determining the applicant’s health care needs and ability to successfully participate and benefit from the Job Corps program.</w:t>
      </w:r>
    </w:p>
    <w:p w14:paraId="33C6D9FC" w14:textId="1258D842" w:rsidR="000F2F01" w:rsidRPr="006E672D" w:rsidRDefault="000F2F01" w:rsidP="000F2F01">
      <w:pPr>
        <w:rPr>
          <w:sz w:val="20"/>
          <w:szCs w:val="20"/>
        </w:rPr>
      </w:pPr>
    </w:p>
    <w:p w14:paraId="6EA569C4" w14:textId="77777777" w:rsidR="000F2F01" w:rsidRPr="004F7C56" w:rsidRDefault="000F2F01" w:rsidP="000F2F01">
      <w:pPr>
        <w:rPr>
          <w:b/>
          <w:sz w:val="20"/>
          <w:szCs w:val="20"/>
        </w:rPr>
      </w:pPr>
      <w:r w:rsidRPr="00016A1F">
        <w:rPr>
          <w:sz w:val="20"/>
          <w:szCs w:val="20"/>
        </w:rPr>
        <w:t>All information released will be handled in the strictest confidence and forwarded to the appropriate licensed health and wellness staff for evaluation and review.  A copy of your patient’s authorization to release the requested information is enclosed.</w:t>
      </w:r>
    </w:p>
    <w:p w14:paraId="6A5AF278" w14:textId="77777777" w:rsidR="00CC677F" w:rsidRPr="007F74B7" w:rsidRDefault="00CC677F" w:rsidP="0031307B">
      <w:pPr>
        <w:rPr>
          <w:sz w:val="20"/>
          <w:szCs w:val="20"/>
        </w:rPr>
      </w:pPr>
    </w:p>
    <w:p w14:paraId="6A5AF279" w14:textId="77777777" w:rsidR="00CC677F" w:rsidRPr="007F74B7" w:rsidRDefault="00CC677F" w:rsidP="0031307B">
      <w:pPr>
        <w:numPr>
          <w:ilvl w:val="0"/>
          <w:numId w:val="8"/>
        </w:numPr>
        <w:rPr>
          <w:sz w:val="20"/>
          <w:szCs w:val="20"/>
        </w:rPr>
      </w:pPr>
      <w:r w:rsidRPr="007F74B7">
        <w:rPr>
          <w:sz w:val="20"/>
          <w:szCs w:val="20"/>
        </w:rPr>
        <w:t>Classification of PTSD</w:t>
      </w:r>
    </w:p>
    <w:p w14:paraId="6A5AF27A" w14:textId="77777777" w:rsidR="00D6410F" w:rsidRPr="007F74B7" w:rsidRDefault="00D6410F" w:rsidP="0031307B">
      <w:pPr>
        <w:ind w:left="360"/>
        <w:rPr>
          <w:sz w:val="20"/>
          <w:szCs w:val="20"/>
        </w:rPr>
      </w:pPr>
    </w:p>
    <w:p w14:paraId="6A5AF27B" w14:textId="2C1D3391" w:rsidR="00D6410F" w:rsidRPr="00F20EB2" w:rsidRDefault="007754FE" w:rsidP="0031307B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69520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B2" w:rsidRPr="00F20E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7F74B7" w:rsidRPr="00F20EB2">
        <w:rPr>
          <w:sz w:val="20"/>
          <w:szCs w:val="20"/>
        </w:rPr>
        <w:t>With dissociative symptoms (</w:t>
      </w:r>
      <w:r w:rsidR="00D6410F" w:rsidRPr="00F20EB2">
        <w:rPr>
          <w:sz w:val="20"/>
          <w:szCs w:val="20"/>
        </w:rPr>
        <w:t>depersonalization or derealization)</w:t>
      </w:r>
      <w:r w:rsidR="004013FF" w:rsidRPr="00F20EB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1114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B2" w:rsidRPr="00F20E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D6410F" w:rsidRPr="00F20EB2">
        <w:rPr>
          <w:sz w:val="20"/>
          <w:szCs w:val="20"/>
        </w:rPr>
        <w:t>With delayed expression</w:t>
      </w:r>
    </w:p>
    <w:p w14:paraId="6A5AF27C" w14:textId="77777777" w:rsidR="007F406A" w:rsidRPr="007F74B7" w:rsidRDefault="007F406A" w:rsidP="0031307B">
      <w:pPr>
        <w:ind w:left="360"/>
        <w:rPr>
          <w:sz w:val="20"/>
          <w:szCs w:val="20"/>
        </w:rPr>
      </w:pPr>
    </w:p>
    <w:p w14:paraId="6A5AF27D" w14:textId="4890088E" w:rsidR="00345980" w:rsidRDefault="008A4A69" w:rsidP="00622A37">
      <w:pPr>
        <w:ind w:firstLine="360"/>
        <w:rPr>
          <w:sz w:val="20"/>
          <w:szCs w:val="20"/>
          <w:u w:val="single"/>
        </w:rPr>
      </w:pPr>
      <w:r w:rsidRPr="007F74B7">
        <w:rPr>
          <w:sz w:val="20"/>
          <w:szCs w:val="20"/>
        </w:rPr>
        <w:t xml:space="preserve">Specific </w:t>
      </w:r>
      <w:r w:rsidR="00CC677F" w:rsidRPr="007F74B7">
        <w:rPr>
          <w:sz w:val="20"/>
          <w:szCs w:val="20"/>
        </w:rPr>
        <w:t>Event</w:t>
      </w:r>
      <w:r w:rsidRPr="007F74B7">
        <w:rPr>
          <w:sz w:val="20"/>
          <w:szCs w:val="20"/>
        </w:rPr>
        <w:t>(s)</w:t>
      </w:r>
      <w:r w:rsidR="00CC677F" w:rsidRPr="007F74B7">
        <w:rPr>
          <w:sz w:val="20"/>
          <w:szCs w:val="20"/>
        </w:rPr>
        <w:t xml:space="preserve"> or Trigger</w:t>
      </w:r>
      <w:r w:rsidRPr="007F74B7">
        <w:rPr>
          <w:sz w:val="20"/>
          <w:szCs w:val="20"/>
        </w:rPr>
        <w:t>(s)</w:t>
      </w:r>
      <w:r w:rsidR="00CC677F" w:rsidRPr="007F74B7">
        <w:rPr>
          <w:sz w:val="20"/>
          <w:szCs w:val="20"/>
        </w:rPr>
        <w:t xml:space="preserve">: </w:t>
      </w:r>
      <w:r w:rsidR="00CC677F" w:rsidRPr="007F74B7">
        <w:rPr>
          <w:sz w:val="20"/>
          <w:szCs w:val="20"/>
          <w:u w:val="single"/>
        </w:rPr>
        <w:tab/>
      </w:r>
      <w:r w:rsidR="00CC677F" w:rsidRPr="007F74B7">
        <w:rPr>
          <w:sz w:val="20"/>
          <w:szCs w:val="20"/>
          <w:u w:val="single"/>
        </w:rPr>
        <w:tab/>
      </w:r>
      <w:r w:rsidR="00CC677F" w:rsidRPr="007F74B7">
        <w:rPr>
          <w:sz w:val="20"/>
          <w:szCs w:val="20"/>
          <w:u w:val="single"/>
        </w:rPr>
        <w:tab/>
      </w:r>
      <w:r w:rsidR="00CC677F" w:rsidRPr="007F74B7">
        <w:rPr>
          <w:sz w:val="20"/>
          <w:szCs w:val="20"/>
          <w:u w:val="single"/>
        </w:rPr>
        <w:tab/>
      </w:r>
      <w:r w:rsidR="00CC677F" w:rsidRPr="007F74B7">
        <w:rPr>
          <w:sz w:val="20"/>
          <w:szCs w:val="20"/>
          <w:u w:val="single"/>
        </w:rPr>
        <w:tab/>
      </w:r>
      <w:r w:rsidR="00CC677F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  <w:r w:rsidR="007F74B7" w:rsidRPr="007F74B7">
        <w:rPr>
          <w:sz w:val="20"/>
          <w:szCs w:val="20"/>
          <w:u w:val="single"/>
        </w:rPr>
        <w:tab/>
      </w:r>
    </w:p>
    <w:p w14:paraId="6A5AF27E" w14:textId="77777777" w:rsidR="00CC677F" w:rsidRPr="0017721A" w:rsidRDefault="00345980" w:rsidP="0031307B">
      <w:pPr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</w:p>
    <w:p w14:paraId="3E6EFF9B" w14:textId="77777777" w:rsidR="00A8099B" w:rsidRPr="00A8099B" w:rsidRDefault="00A8099B" w:rsidP="00A8099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hat is the s</w:t>
      </w:r>
      <w:r w:rsidRPr="009575E5">
        <w:rPr>
          <w:sz w:val="20"/>
          <w:szCs w:val="20"/>
        </w:rPr>
        <w:t>everity</w:t>
      </w:r>
      <w:r>
        <w:rPr>
          <w:sz w:val="20"/>
          <w:szCs w:val="20"/>
        </w:rPr>
        <w:t xml:space="preserve"> level of symptoms?</w:t>
      </w:r>
    </w:p>
    <w:p w14:paraId="6A5AF287" w14:textId="77777777" w:rsidR="008A4A69" w:rsidRPr="007F74B7" w:rsidRDefault="008A4A69" w:rsidP="0031307B">
      <w:pPr>
        <w:ind w:left="360"/>
        <w:rPr>
          <w:sz w:val="20"/>
          <w:szCs w:val="20"/>
        </w:rPr>
      </w:pPr>
    </w:p>
    <w:p w14:paraId="6A5AF288" w14:textId="542BD19B" w:rsidR="00D6410F" w:rsidRPr="00F20EB2" w:rsidRDefault="007754FE" w:rsidP="0031307B">
      <w:pPr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51767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1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D6410F" w:rsidRPr="00F20EB2">
        <w:rPr>
          <w:sz w:val="20"/>
          <w:szCs w:val="20"/>
        </w:rPr>
        <w:t>Mild intermittent—symptoms absent with medication</w:t>
      </w:r>
    </w:p>
    <w:p w14:paraId="6A5AF289" w14:textId="4CD8C52C" w:rsidR="00D6410F" w:rsidRPr="00F20EB2" w:rsidRDefault="007754FE" w:rsidP="0031307B">
      <w:pPr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180134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B2" w:rsidRPr="00F20E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D6410F" w:rsidRPr="00F20EB2">
        <w:rPr>
          <w:sz w:val="20"/>
          <w:szCs w:val="20"/>
        </w:rPr>
        <w:t>Mild persistent—symptoms more than twice a week, less than daily</w:t>
      </w:r>
      <w:r w:rsidR="008A4A69" w:rsidRPr="00F20EB2">
        <w:rPr>
          <w:sz w:val="20"/>
          <w:szCs w:val="20"/>
        </w:rPr>
        <w:t xml:space="preserve"> </w:t>
      </w:r>
    </w:p>
    <w:p w14:paraId="6A5AF28A" w14:textId="396D5DC6" w:rsidR="00D6410F" w:rsidRPr="00F20EB2" w:rsidRDefault="007754FE" w:rsidP="0031307B">
      <w:pPr>
        <w:ind w:firstLine="360"/>
        <w:rPr>
          <w:sz w:val="20"/>
          <w:szCs w:val="20"/>
        </w:rPr>
      </w:pPr>
      <w:sdt>
        <w:sdtPr>
          <w:rPr>
            <w:sz w:val="20"/>
            <w:szCs w:val="20"/>
          </w:rPr>
          <w:id w:val="200462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B2" w:rsidRPr="00F20E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D6410F" w:rsidRPr="00F20EB2">
        <w:rPr>
          <w:sz w:val="20"/>
          <w:szCs w:val="20"/>
        </w:rPr>
        <w:t>Moderate persistent—daily symptoms</w:t>
      </w:r>
      <w:r w:rsidR="008A4A69" w:rsidRPr="00F20EB2">
        <w:rPr>
          <w:sz w:val="20"/>
          <w:szCs w:val="20"/>
        </w:rPr>
        <w:t xml:space="preserve"> that interfere with daily activities</w:t>
      </w:r>
    </w:p>
    <w:p w14:paraId="6A5AF28C" w14:textId="00C23257" w:rsidR="00D6410F" w:rsidRPr="00F20EB2" w:rsidRDefault="007754FE" w:rsidP="0031307B">
      <w:pPr>
        <w:ind w:left="360"/>
        <w:rPr>
          <w:sz w:val="20"/>
          <w:szCs w:val="20"/>
        </w:rPr>
      </w:pPr>
      <w:sdt>
        <w:sdtPr>
          <w:rPr>
            <w:sz w:val="20"/>
            <w:szCs w:val="20"/>
          </w:rPr>
          <w:id w:val="-75729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B2" w:rsidRPr="00F20E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0EB2" w:rsidRPr="00F20EB2">
        <w:rPr>
          <w:sz w:val="20"/>
          <w:szCs w:val="20"/>
        </w:rPr>
        <w:tab/>
      </w:r>
      <w:r w:rsidR="00D6410F" w:rsidRPr="00F20EB2">
        <w:rPr>
          <w:sz w:val="20"/>
          <w:szCs w:val="20"/>
        </w:rPr>
        <w:t>Severe, persistent—continual symptoms, even with compliance</w:t>
      </w:r>
      <w:r w:rsidR="008A4A69" w:rsidRPr="00F20EB2">
        <w:rPr>
          <w:sz w:val="20"/>
          <w:szCs w:val="20"/>
        </w:rPr>
        <w:t xml:space="preserve"> that severely impact functioning</w:t>
      </w:r>
    </w:p>
    <w:p w14:paraId="6A5AF28D" w14:textId="77777777" w:rsidR="00CC677F" w:rsidRDefault="00CC677F" w:rsidP="0031307B">
      <w:pPr>
        <w:rPr>
          <w:sz w:val="20"/>
          <w:szCs w:val="20"/>
        </w:rPr>
      </w:pPr>
    </w:p>
    <w:p w14:paraId="7EA3F1F6" w14:textId="77777777" w:rsidR="009D3C38" w:rsidRDefault="009D3C38" w:rsidP="009D3C38">
      <w:pPr>
        <w:numPr>
          <w:ilvl w:val="0"/>
          <w:numId w:val="8"/>
        </w:numPr>
        <w:tabs>
          <w:tab w:val="left" w:pos="4320"/>
          <w:tab w:val="right" w:pos="9360"/>
        </w:tabs>
        <w:rPr>
          <w:sz w:val="20"/>
          <w:szCs w:val="20"/>
          <w:u w:val="single"/>
        </w:rPr>
      </w:pPr>
      <w:r w:rsidRPr="003A3975">
        <w:rPr>
          <w:sz w:val="20"/>
          <w:szCs w:val="20"/>
        </w:rPr>
        <w:t>Date of diagnosis:</w:t>
      </w:r>
      <w:r>
        <w:rPr>
          <w:sz w:val="20"/>
          <w:szCs w:val="20"/>
        </w:rPr>
        <w:t xml:space="preserve"> </w:t>
      </w:r>
      <w:r w:rsidRPr="003A3975">
        <w:rPr>
          <w:sz w:val="20"/>
          <w:szCs w:val="20"/>
        </w:rPr>
        <w:t xml:space="preserve"> </w:t>
      </w:r>
      <w:r w:rsidRPr="003A3975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 </w:t>
      </w:r>
      <w:r w:rsidRPr="003A3975">
        <w:rPr>
          <w:sz w:val="20"/>
          <w:szCs w:val="20"/>
        </w:rPr>
        <w:t>Age of onset:</w:t>
      </w:r>
      <w:r>
        <w:rPr>
          <w:sz w:val="20"/>
          <w:szCs w:val="20"/>
        </w:rPr>
        <w:t xml:space="preserve"> </w:t>
      </w:r>
      <w:r w:rsidRPr="003A3975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ab/>
      </w:r>
    </w:p>
    <w:p w14:paraId="16ACFC1C" w14:textId="77777777" w:rsidR="00977B9E" w:rsidRPr="003A3975" w:rsidRDefault="00977B9E" w:rsidP="00977B9E">
      <w:pPr>
        <w:tabs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</w:p>
    <w:p w14:paraId="53704FAA" w14:textId="0238E791" w:rsidR="00977B9E" w:rsidRPr="00F40B68" w:rsidRDefault="00977B9E" w:rsidP="00977B9E">
      <w:pPr>
        <w:numPr>
          <w:ilvl w:val="0"/>
          <w:numId w:val="8"/>
        </w:numPr>
        <w:tabs>
          <w:tab w:val="left" w:pos="432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When was last appointment</w:t>
      </w:r>
      <w:r w:rsidRPr="00F40B68">
        <w:rPr>
          <w:sz w:val="20"/>
          <w:szCs w:val="20"/>
        </w:rPr>
        <w:t xml:space="preserve">?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1CC64DD0" w14:textId="77777777" w:rsidR="009D3C38" w:rsidRPr="007F74B7" w:rsidRDefault="009D3C38" w:rsidP="0031307B">
      <w:pPr>
        <w:rPr>
          <w:sz w:val="20"/>
          <w:szCs w:val="20"/>
        </w:rPr>
      </w:pPr>
    </w:p>
    <w:p w14:paraId="0B4D5721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rPr>
          <w:sz w:val="20"/>
          <w:szCs w:val="20"/>
          <w:u w:val="single"/>
        </w:rPr>
      </w:pPr>
      <w:r w:rsidRPr="00F40B68">
        <w:rPr>
          <w:sz w:val="20"/>
          <w:szCs w:val="20"/>
        </w:rPr>
        <w:t xml:space="preserve">What are the current symptoms?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3114561F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ind w:left="360"/>
        <w:rPr>
          <w:sz w:val="20"/>
          <w:szCs w:val="20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7438A186" w14:textId="77777777" w:rsidR="00F40B68" w:rsidRPr="00F40B68" w:rsidRDefault="00F40B68" w:rsidP="00F40B68">
      <w:pPr>
        <w:tabs>
          <w:tab w:val="left" w:pos="4320"/>
        </w:tabs>
        <w:rPr>
          <w:sz w:val="20"/>
          <w:szCs w:val="20"/>
        </w:rPr>
      </w:pPr>
    </w:p>
    <w:p w14:paraId="3B998FB6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rPr>
          <w:sz w:val="20"/>
          <w:szCs w:val="20"/>
        </w:rPr>
      </w:pPr>
      <w:r w:rsidRPr="00F40B68">
        <w:rPr>
          <w:sz w:val="20"/>
          <w:szCs w:val="20"/>
        </w:rPr>
        <w:t xml:space="preserve">List </w:t>
      </w:r>
      <w:r w:rsidRPr="00F40B68">
        <w:rPr>
          <w:b/>
          <w:bCs/>
          <w:sz w:val="20"/>
          <w:szCs w:val="20"/>
        </w:rPr>
        <w:t xml:space="preserve">current </w:t>
      </w:r>
      <w:r w:rsidRPr="00F40B68">
        <w:rPr>
          <w:sz w:val="20"/>
          <w:szCs w:val="20"/>
        </w:rPr>
        <w:t>(within the past 6 months) self-harm behaviors and/or harm to others and/or property.</w:t>
      </w:r>
    </w:p>
    <w:p w14:paraId="0D2B00AD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45C5B23B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ind w:left="360"/>
        <w:rPr>
          <w:sz w:val="20"/>
          <w:szCs w:val="20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4C5362EA" w14:textId="77777777" w:rsidR="00F40B68" w:rsidRPr="00F40B68" w:rsidRDefault="00F40B68" w:rsidP="00F40B68">
      <w:pPr>
        <w:tabs>
          <w:tab w:val="left" w:pos="4320"/>
        </w:tabs>
        <w:rPr>
          <w:sz w:val="20"/>
          <w:szCs w:val="20"/>
        </w:rPr>
      </w:pPr>
    </w:p>
    <w:p w14:paraId="360690E9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rPr>
          <w:sz w:val="20"/>
          <w:szCs w:val="20"/>
        </w:rPr>
      </w:pPr>
      <w:r w:rsidRPr="00F40B68">
        <w:rPr>
          <w:sz w:val="20"/>
          <w:szCs w:val="20"/>
        </w:rPr>
        <w:t>a. List current medications including dosage and frequency. _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34F215AF" w14:textId="77777777" w:rsidR="00F40B68" w:rsidRPr="00F40B68" w:rsidRDefault="00F40B68" w:rsidP="00F40B68">
      <w:pPr>
        <w:tabs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4636A8A6" w14:textId="77777777" w:rsidR="00F40B68" w:rsidRPr="00F40B68" w:rsidRDefault="00F40B68" w:rsidP="00F40B68">
      <w:pPr>
        <w:tabs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39F0CC7C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</w:p>
    <w:p w14:paraId="65E18544" w14:textId="77777777" w:rsidR="00F40B68" w:rsidRPr="00F40B68" w:rsidRDefault="00F40B68" w:rsidP="00F40B68">
      <w:pPr>
        <w:tabs>
          <w:tab w:val="left" w:pos="4320"/>
        </w:tabs>
        <w:ind w:firstLine="360"/>
        <w:rPr>
          <w:sz w:val="20"/>
          <w:szCs w:val="20"/>
        </w:rPr>
      </w:pPr>
      <w:r w:rsidRPr="00F40B68">
        <w:rPr>
          <w:sz w:val="20"/>
          <w:szCs w:val="20"/>
        </w:rPr>
        <w:t xml:space="preserve">b. Has applicant been adherent with medications? If no, explain. 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17C261D7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  <w:r w:rsidRPr="00F40B68">
        <w:rPr>
          <w:sz w:val="20"/>
          <w:szCs w:val="20"/>
        </w:rPr>
        <w:t>________________________________________________________________________________</w:t>
      </w:r>
    </w:p>
    <w:p w14:paraId="17302A4F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</w:p>
    <w:p w14:paraId="2DD3CAD4" w14:textId="02AD5C41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</w:rPr>
        <w:t xml:space="preserve">c. Will the applicant be able to self-manage medications with minimal supervision? If no, please explain.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3118EE59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</w:p>
    <w:p w14:paraId="247CA32D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rPr>
          <w:sz w:val="20"/>
          <w:szCs w:val="20"/>
        </w:rPr>
      </w:pPr>
      <w:r w:rsidRPr="00F40B68">
        <w:rPr>
          <w:sz w:val="20"/>
          <w:szCs w:val="20"/>
        </w:rPr>
        <w:t xml:space="preserve">a. List applicant’s other treatments including frequency and adherence.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5C8CBCD4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1E34F5CC" w14:textId="77777777" w:rsidR="00F40B68" w:rsidRPr="00F40B68" w:rsidRDefault="00F40B68" w:rsidP="00F40B68">
      <w:pPr>
        <w:tabs>
          <w:tab w:val="left" w:pos="360"/>
          <w:tab w:val="left" w:pos="4320"/>
        </w:tabs>
        <w:rPr>
          <w:sz w:val="20"/>
          <w:szCs w:val="20"/>
        </w:rPr>
      </w:pPr>
    </w:p>
    <w:p w14:paraId="70C65259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  <w:r w:rsidRPr="00F40B68">
        <w:rPr>
          <w:sz w:val="20"/>
          <w:szCs w:val="20"/>
        </w:rPr>
        <w:t>b. Has applicant been adherent with other treatment(s)?  If no, explain.  _____________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035205DD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7CB7A78E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rPr>
          <w:sz w:val="20"/>
          <w:szCs w:val="20"/>
        </w:rPr>
      </w:pPr>
    </w:p>
    <w:p w14:paraId="2CA3DC3D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rPr>
          <w:sz w:val="20"/>
          <w:szCs w:val="20"/>
        </w:rPr>
      </w:pPr>
      <w:r w:rsidRPr="00F40B68">
        <w:rPr>
          <w:sz w:val="20"/>
          <w:szCs w:val="20"/>
        </w:rPr>
        <w:t xml:space="preserve">List past hospitalizations, including dates, and reason for admission. 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2544DF10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  <w:u w:val="single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5E2E268D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  <w:u w:val="single"/>
        </w:rPr>
      </w:pPr>
    </w:p>
    <w:p w14:paraId="2B89E2D7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rFonts w:ascii="Times New Roman" w:hAnsi="Times New Roman" w:cs="Times New Roman"/>
        </w:rPr>
      </w:pPr>
      <w:r w:rsidRPr="00F40B68">
        <w:rPr>
          <w:sz w:val="20"/>
          <w:szCs w:val="20"/>
        </w:rPr>
        <w:t xml:space="preserve">What is the current status of applicant’s condition?  </w:t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  <w:r w:rsidRPr="00F40B68">
        <w:rPr>
          <w:rFonts w:ascii="Times New Roman" w:hAnsi="Times New Roman" w:cs="Times New Roman"/>
          <w:u w:val="single"/>
        </w:rPr>
        <w:tab/>
      </w:r>
    </w:p>
    <w:p w14:paraId="63D00FFF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400284D3" w14:textId="77777777" w:rsidR="00F40B68" w:rsidRPr="00F40B68" w:rsidRDefault="00F40B68" w:rsidP="00F40B68">
      <w:pPr>
        <w:tabs>
          <w:tab w:val="left" w:pos="360"/>
          <w:tab w:val="left" w:pos="4320"/>
          <w:tab w:val="right" w:pos="9360"/>
        </w:tabs>
        <w:rPr>
          <w:sz w:val="20"/>
          <w:szCs w:val="20"/>
          <w:u w:val="single"/>
        </w:rPr>
      </w:pPr>
    </w:p>
    <w:p w14:paraId="3BAE6EAA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20"/>
          <w:szCs w:val="20"/>
        </w:rPr>
      </w:pPr>
      <w:r w:rsidRPr="00F40B68">
        <w:rPr>
          <w:sz w:val="20"/>
          <w:szCs w:val="20"/>
        </w:rPr>
        <w:t xml:space="preserve">What is the applicant’s prognosis with treatment and/or medication? 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2DD84BB2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5DDCC0A2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</w:rPr>
      </w:pPr>
    </w:p>
    <w:p w14:paraId="78D6DFF0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20"/>
        </w:rPr>
      </w:pPr>
      <w:r w:rsidRPr="00F40B68">
        <w:rPr>
          <w:sz w:val="20"/>
          <w:szCs w:val="20"/>
        </w:rPr>
        <w:t xml:space="preserve">What is the applicant’s prognosis </w:t>
      </w:r>
      <w:r w:rsidRPr="00F40B68">
        <w:rPr>
          <w:b/>
          <w:sz w:val="20"/>
          <w:szCs w:val="20"/>
        </w:rPr>
        <w:t>without</w:t>
      </w:r>
      <w:r w:rsidRPr="00F40B68">
        <w:rPr>
          <w:sz w:val="20"/>
          <w:szCs w:val="20"/>
        </w:rPr>
        <w:t xml:space="preserve"> treatment and/or medication? 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6659F944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24BC81F1" w14:textId="77777777" w:rsidR="00F40B68" w:rsidRPr="00F40B68" w:rsidRDefault="00F40B68" w:rsidP="00F40B68">
      <w:pPr>
        <w:tabs>
          <w:tab w:val="left" w:pos="4320"/>
        </w:tabs>
        <w:rPr>
          <w:sz w:val="20"/>
          <w:szCs w:val="20"/>
        </w:rPr>
      </w:pPr>
    </w:p>
    <w:p w14:paraId="6ED1C507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20"/>
          <w:szCs w:val="20"/>
        </w:rPr>
      </w:pPr>
      <w:r w:rsidRPr="00F40B68">
        <w:rPr>
          <w:sz w:val="20"/>
          <w:szCs w:val="20"/>
        </w:rPr>
        <w:t xml:space="preserve">Will the applicant need follow up care?   </w:t>
      </w:r>
      <w:sdt>
        <w:sdtPr>
          <w:rPr>
            <w:rFonts w:ascii="Times New Roman" w:hAnsi="Times New Roman" w:cstheme="minorHAnsi"/>
            <w:sz w:val="20"/>
            <w:szCs w:val="20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 </w:t>
      </w:r>
      <w:r w:rsidRPr="00F40B68">
        <w:rPr>
          <w:sz w:val="20"/>
          <w:szCs w:val="20"/>
        </w:rPr>
        <w:t xml:space="preserve">YES   </w:t>
      </w:r>
      <w:r w:rsidRPr="00F40B68">
        <w:rPr>
          <w:rFonts w:ascii="Calibri" w:hAnsi="Calibri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theme="minorHAnsi"/>
            <w:sz w:val="20"/>
            <w:szCs w:val="20"/>
          </w:rPr>
          <w:id w:val="-20183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</w:t>
      </w:r>
      <w:r w:rsidRPr="00F40B68">
        <w:rPr>
          <w:sz w:val="20"/>
          <w:szCs w:val="20"/>
        </w:rPr>
        <w:t>NO</w:t>
      </w:r>
    </w:p>
    <w:p w14:paraId="00808C84" w14:textId="77777777" w:rsidR="00F40B68" w:rsidRPr="00F40B68" w:rsidRDefault="00F40B68" w:rsidP="00F40B68">
      <w:pPr>
        <w:numPr>
          <w:ilvl w:val="0"/>
          <w:numId w:val="14"/>
        </w:numPr>
        <w:tabs>
          <w:tab w:val="left" w:pos="4320"/>
        </w:tabs>
        <w:contextualSpacing/>
        <w:rPr>
          <w:sz w:val="20"/>
          <w:szCs w:val="20"/>
        </w:rPr>
      </w:pPr>
      <w:r w:rsidRPr="00F40B68">
        <w:rPr>
          <w:sz w:val="20"/>
          <w:szCs w:val="20"/>
        </w:rPr>
        <w:t xml:space="preserve">Continue follow up under your care?  </w:t>
      </w:r>
      <w:sdt>
        <w:sdtPr>
          <w:rPr>
            <w:rFonts w:ascii="Times New Roman" w:hAnsi="Times New Roman" w:cstheme="minorHAnsi"/>
            <w:sz w:val="20"/>
            <w:szCs w:val="20"/>
          </w:rPr>
          <w:id w:val="63375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 </w:t>
      </w:r>
      <w:r w:rsidRPr="00F40B68">
        <w:rPr>
          <w:sz w:val="20"/>
          <w:szCs w:val="20"/>
        </w:rPr>
        <w:t xml:space="preserve">YES, next appointment _________________ </w:t>
      </w:r>
      <w:r w:rsidRPr="00F40B68">
        <w:rPr>
          <w:rFonts w:ascii="Calibri" w:hAnsi="Calibri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theme="minorHAnsi"/>
            <w:sz w:val="20"/>
            <w:szCs w:val="20"/>
          </w:rPr>
          <w:id w:val="29679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 </w:t>
      </w:r>
      <w:r w:rsidRPr="00F40B68">
        <w:rPr>
          <w:sz w:val="20"/>
          <w:szCs w:val="20"/>
        </w:rPr>
        <w:t>NO</w:t>
      </w:r>
    </w:p>
    <w:p w14:paraId="5E9B57E0" w14:textId="77777777" w:rsidR="00F40B68" w:rsidRPr="00F40B68" w:rsidRDefault="00F40B68" w:rsidP="00F40B68">
      <w:pPr>
        <w:numPr>
          <w:ilvl w:val="0"/>
          <w:numId w:val="14"/>
        </w:numPr>
        <w:tabs>
          <w:tab w:val="left" w:pos="4320"/>
        </w:tabs>
        <w:contextualSpacing/>
        <w:rPr>
          <w:b/>
          <w:sz w:val="20"/>
          <w:szCs w:val="20"/>
        </w:rPr>
      </w:pPr>
      <w:r w:rsidRPr="00F40B68">
        <w:rPr>
          <w:sz w:val="20"/>
          <w:szCs w:val="20"/>
        </w:rPr>
        <w:t>Follow up with another provider (PCP, psychiatrist, therapist—</w:t>
      </w:r>
      <w:r w:rsidRPr="00F40B68">
        <w:rPr>
          <w:i/>
          <w:sz w:val="20"/>
          <w:szCs w:val="20"/>
        </w:rPr>
        <w:t>circle as needed</w:t>
      </w:r>
      <w:r w:rsidRPr="00F40B68">
        <w:rPr>
          <w:sz w:val="20"/>
          <w:szCs w:val="20"/>
        </w:rPr>
        <w:t>)</w:t>
      </w:r>
      <w:r w:rsidRPr="00F40B68">
        <w:rPr>
          <w:rFonts w:ascii="Calibri" w:hAnsi="Calibri"/>
          <w:b/>
          <w:sz w:val="20"/>
          <w:szCs w:val="20"/>
        </w:rPr>
        <w:t xml:space="preserve">  </w:t>
      </w:r>
      <w:sdt>
        <w:sdtPr>
          <w:rPr>
            <w:rFonts w:ascii="Times New Roman" w:hAnsi="Times New Roman" w:cstheme="minorHAnsi"/>
            <w:sz w:val="20"/>
            <w:szCs w:val="20"/>
          </w:rPr>
          <w:id w:val="149499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</w:t>
      </w:r>
      <w:r w:rsidRPr="00F40B68">
        <w:rPr>
          <w:sz w:val="20"/>
          <w:szCs w:val="20"/>
        </w:rPr>
        <w:t xml:space="preserve">YES   </w:t>
      </w:r>
      <w:sdt>
        <w:sdtPr>
          <w:rPr>
            <w:rFonts w:ascii="Times New Roman" w:hAnsi="Times New Roman" w:cstheme="minorHAnsi"/>
            <w:sz w:val="20"/>
            <w:szCs w:val="20"/>
          </w:rPr>
          <w:id w:val="-4406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0B68">
            <w:rPr>
              <w:rFonts w:ascii="Times New Roman" w:eastAsia="MS Gothic" w:hAnsi="Times New Roman" w:cstheme="minorHAnsi" w:hint="eastAsia"/>
              <w:sz w:val="20"/>
              <w:szCs w:val="20"/>
            </w:rPr>
            <w:t>☐</w:t>
          </w:r>
        </w:sdtContent>
      </w:sdt>
      <w:r w:rsidRPr="00F40B68">
        <w:rPr>
          <w:rFonts w:ascii="Calibri" w:hAnsi="Calibri"/>
          <w:sz w:val="20"/>
          <w:szCs w:val="20"/>
        </w:rPr>
        <w:t xml:space="preserve">  </w:t>
      </w:r>
      <w:r w:rsidRPr="00F40B68">
        <w:rPr>
          <w:sz w:val="20"/>
          <w:szCs w:val="20"/>
        </w:rPr>
        <w:t>NO</w:t>
      </w:r>
    </w:p>
    <w:p w14:paraId="088727DD" w14:textId="77777777" w:rsidR="00F40B68" w:rsidRPr="00F40B68" w:rsidRDefault="00F40B68" w:rsidP="00F40B68">
      <w:pPr>
        <w:numPr>
          <w:ilvl w:val="0"/>
          <w:numId w:val="14"/>
        </w:numPr>
        <w:tabs>
          <w:tab w:val="left" w:pos="4320"/>
        </w:tabs>
        <w:contextualSpacing/>
        <w:rPr>
          <w:sz w:val="20"/>
          <w:szCs w:val="20"/>
        </w:rPr>
      </w:pPr>
      <w:r w:rsidRPr="00F40B68">
        <w:rPr>
          <w:sz w:val="20"/>
          <w:szCs w:val="20"/>
        </w:rPr>
        <w:t xml:space="preserve">Recommended frequency of follow-up: 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4410EF0D" w14:textId="77777777" w:rsidR="00F40B68" w:rsidRPr="00F40B68" w:rsidRDefault="00F40B68" w:rsidP="00F40B68">
      <w:pPr>
        <w:tabs>
          <w:tab w:val="left" w:pos="4320"/>
        </w:tabs>
        <w:rPr>
          <w:sz w:val="20"/>
          <w:szCs w:val="20"/>
        </w:rPr>
      </w:pPr>
    </w:p>
    <w:p w14:paraId="58AF8E2D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12"/>
          <w:szCs w:val="12"/>
        </w:rPr>
      </w:pPr>
      <w:r w:rsidRPr="00F40B68">
        <w:rPr>
          <w:sz w:val="20"/>
        </w:rPr>
        <w:t>Does the applicant currently require any of the following services? (</w:t>
      </w:r>
      <w:r w:rsidRPr="00F40B68">
        <w:rPr>
          <w:b/>
          <w:sz w:val="20"/>
        </w:rPr>
        <w:t xml:space="preserve">Note: </w:t>
      </w:r>
      <w:r w:rsidRPr="00F40B68">
        <w:rPr>
          <w:sz w:val="20"/>
        </w:rPr>
        <w:t>These services are NOT services provided ON center by Job Corps.)</w:t>
      </w:r>
      <w:r w:rsidRPr="00F40B68">
        <w:rPr>
          <w:sz w:val="20"/>
        </w:rPr>
        <w:br/>
      </w:r>
    </w:p>
    <w:tbl>
      <w:tblPr>
        <w:tblStyle w:val="TableGrid"/>
        <w:tblW w:w="0" w:type="auto"/>
        <w:tblInd w:w="355" w:type="dxa"/>
        <w:tblCellMar>
          <w:top w:w="29" w:type="dxa"/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970"/>
        <w:gridCol w:w="1440"/>
        <w:gridCol w:w="3150"/>
        <w:gridCol w:w="1435"/>
      </w:tblGrid>
      <w:tr w:rsidR="00027F11" w14:paraId="47CCE18A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A5F9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treatm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F6E2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8869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856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322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al hospitalization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10AF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5915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</w:tr>
      <w:tr w:rsidR="00027F11" w14:paraId="371EAD59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E6A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term individual counsel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05D5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1568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55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A799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c residential progra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617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19960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8205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</w:tr>
      <w:tr w:rsidR="00027F11" w14:paraId="3F8B3E51" w14:textId="77777777" w:rsidTr="001F5A8A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03A1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therap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F83A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5159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3117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084" w14:textId="77777777" w:rsidR="00027F11" w:rsidRDefault="00027F11" w:rsidP="001F5A8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ance abuse treat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A75" w14:textId="77777777" w:rsidR="00027F11" w:rsidRDefault="007754FE" w:rsidP="001F5A8A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26303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Yes</w:t>
            </w:r>
            <w:r w:rsidR="00027F11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5679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27F11">
              <w:rPr>
                <w:sz w:val="18"/>
                <w:szCs w:val="18"/>
              </w:rPr>
              <w:t xml:space="preserve">  No</w:t>
            </w:r>
          </w:p>
        </w:tc>
      </w:tr>
      <w:tr w:rsidR="003B42C2" w14:paraId="4173CF05" w14:textId="77777777" w:rsidTr="003B42C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72A" w14:textId="5252F909" w:rsidR="003B42C2" w:rsidRDefault="003B42C2" w:rsidP="003B42C2">
            <w:pPr>
              <w:tabs>
                <w:tab w:val="left" w:pos="432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Intensive outpatient pro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5E3A" w14:textId="5428A1E3" w:rsidR="003B42C2" w:rsidRDefault="007754FE" w:rsidP="003B42C2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41817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2C2">
              <w:rPr>
                <w:sz w:val="18"/>
                <w:szCs w:val="18"/>
              </w:rPr>
              <w:t xml:space="preserve">  Yes</w:t>
            </w:r>
            <w:r w:rsidR="003B42C2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39509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2C2">
              <w:rPr>
                <w:sz w:val="18"/>
                <w:szCs w:val="18"/>
              </w:rPr>
              <w:t xml:space="preserve">  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93FC" w14:textId="77777777" w:rsidR="003B42C2" w:rsidRDefault="003B42C2" w:rsidP="003B42C2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E3C" w14:textId="77777777" w:rsidR="003B42C2" w:rsidRDefault="007754FE" w:rsidP="003B42C2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-138340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2C2">
              <w:rPr>
                <w:sz w:val="18"/>
                <w:szCs w:val="18"/>
              </w:rPr>
              <w:t xml:space="preserve">  Yes</w:t>
            </w:r>
            <w:r w:rsidR="003B42C2"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78879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42C2">
              <w:rPr>
                <w:sz w:val="18"/>
                <w:szCs w:val="18"/>
              </w:rPr>
              <w:t xml:space="preserve">  No</w:t>
            </w:r>
          </w:p>
        </w:tc>
      </w:tr>
    </w:tbl>
    <w:p w14:paraId="67581671" w14:textId="77777777" w:rsidR="00F40B68" w:rsidRPr="00F40B68" w:rsidRDefault="00F40B68" w:rsidP="00F40B68">
      <w:pPr>
        <w:tabs>
          <w:tab w:val="left" w:pos="4320"/>
        </w:tabs>
        <w:rPr>
          <w:sz w:val="20"/>
          <w:szCs w:val="20"/>
        </w:rPr>
      </w:pPr>
    </w:p>
    <w:p w14:paraId="3961CB77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20"/>
          <w:szCs w:val="20"/>
        </w:rPr>
      </w:pPr>
      <w:r w:rsidRPr="00F40B68">
        <w:rPr>
          <w:sz w:val="20"/>
          <w:szCs w:val="20"/>
        </w:rPr>
        <w:t xml:space="preserve">Are there any restrictions or limitations related to this specific condition? </w:t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  <w:r w:rsidRPr="00F40B68">
        <w:rPr>
          <w:sz w:val="20"/>
          <w:szCs w:val="20"/>
          <w:u w:val="single"/>
        </w:rPr>
        <w:tab/>
      </w:r>
    </w:p>
    <w:p w14:paraId="77C7599C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u w:val="single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35C5BD85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7E0456ED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szCs w:val="20"/>
        </w:rPr>
      </w:pPr>
    </w:p>
    <w:p w14:paraId="0787CA79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sz w:val="20"/>
          <w:u w:val="single"/>
        </w:rPr>
      </w:pPr>
      <w:r w:rsidRPr="00F40B68">
        <w:rPr>
          <w:sz w:val="20"/>
        </w:rPr>
        <w:t>List any challenging behaviors</w:t>
      </w:r>
      <w:r w:rsidRPr="00F40B68" w:rsidDel="00765A37">
        <w:rPr>
          <w:sz w:val="20"/>
        </w:rPr>
        <w:t xml:space="preserve"> </w:t>
      </w:r>
      <w:r w:rsidRPr="00F40B68">
        <w:rPr>
          <w:sz w:val="20"/>
        </w:rPr>
        <w:t>demonstrated by the applicant.</w:t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7F6F278B" w14:textId="77777777" w:rsidR="00F40B68" w:rsidRPr="00F40B68" w:rsidRDefault="00F40B68" w:rsidP="00F40B68">
      <w:pPr>
        <w:tabs>
          <w:tab w:val="left" w:pos="4320"/>
        </w:tabs>
        <w:ind w:firstLine="360"/>
        <w:rPr>
          <w:sz w:val="20"/>
          <w:u w:val="single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  <w:t>_________________</w:t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664D0A69" w14:textId="77777777" w:rsidR="00F40B68" w:rsidRPr="00F40B68" w:rsidRDefault="00F40B68" w:rsidP="00F40B68">
      <w:pPr>
        <w:tabs>
          <w:tab w:val="left" w:pos="4320"/>
        </w:tabs>
        <w:ind w:right="270"/>
        <w:rPr>
          <w:sz w:val="20"/>
        </w:rPr>
      </w:pPr>
    </w:p>
    <w:p w14:paraId="3495555B" w14:textId="77777777" w:rsidR="00F40B68" w:rsidRPr="00F40B68" w:rsidRDefault="00F40B68" w:rsidP="003E3B61">
      <w:pPr>
        <w:numPr>
          <w:ilvl w:val="0"/>
          <w:numId w:val="8"/>
        </w:numPr>
        <w:tabs>
          <w:tab w:val="left" w:pos="4320"/>
        </w:tabs>
        <w:contextualSpacing/>
        <w:rPr>
          <w:rFonts w:eastAsia="Calibri"/>
          <w:b/>
          <w:sz w:val="20"/>
          <w:szCs w:val="20"/>
          <w:u w:val="single"/>
        </w:rPr>
      </w:pPr>
      <w:r w:rsidRPr="00F40B68">
        <w:rPr>
          <w:sz w:val="20"/>
        </w:rPr>
        <w:t xml:space="preserve">List any </w:t>
      </w:r>
      <w:r w:rsidRPr="00F40B68">
        <w:rPr>
          <w:rFonts w:eastAsia="Calibri"/>
          <w:sz w:val="20"/>
          <w:szCs w:val="20"/>
        </w:rPr>
        <w:t xml:space="preserve">accommodations you think are necessary for this applicant to participate in a vocational training program?  </w:t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  <w:r w:rsidRPr="00F40B68">
        <w:rPr>
          <w:rFonts w:eastAsia="Calibri"/>
          <w:sz w:val="20"/>
          <w:szCs w:val="20"/>
          <w:u w:val="single"/>
        </w:rPr>
        <w:tab/>
      </w:r>
    </w:p>
    <w:p w14:paraId="5FF85D85" w14:textId="77777777" w:rsidR="00F40B68" w:rsidRPr="00F40B68" w:rsidRDefault="00F40B68" w:rsidP="00F40B68">
      <w:pPr>
        <w:tabs>
          <w:tab w:val="left" w:pos="4320"/>
        </w:tabs>
        <w:ind w:left="360"/>
        <w:rPr>
          <w:sz w:val="20"/>
          <w:u w:val="single"/>
        </w:rPr>
      </w:pP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  <w:r w:rsidRPr="00F40B68">
        <w:rPr>
          <w:sz w:val="20"/>
          <w:u w:val="single"/>
        </w:rPr>
        <w:tab/>
      </w:r>
    </w:p>
    <w:p w14:paraId="5628B2DF" w14:textId="53BCF5B1" w:rsidR="00F40B68" w:rsidRDefault="00F40B68" w:rsidP="00F40B68">
      <w:pPr>
        <w:rPr>
          <w:sz w:val="20"/>
          <w:szCs w:val="20"/>
        </w:rPr>
      </w:pPr>
    </w:p>
    <w:p w14:paraId="132A60D8" w14:textId="77777777" w:rsidR="00B31D90" w:rsidRPr="00F40B68" w:rsidRDefault="00B31D90" w:rsidP="00F40B68">
      <w:pPr>
        <w:rPr>
          <w:sz w:val="20"/>
          <w:szCs w:val="20"/>
        </w:rPr>
      </w:pPr>
    </w:p>
    <w:p w14:paraId="1C74362B" w14:textId="77777777" w:rsidR="00027F11" w:rsidRPr="00EB6621" w:rsidRDefault="00027F11" w:rsidP="00027F11">
      <w:pPr>
        <w:shd w:val="clear" w:color="auto" w:fill="D9D9D9" w:themeFill="background1" w:themeFillShade="D9"/>
        <w:rPr>
          <w:sz w:val="18"/>
          <w:szCs w:val="18"/>
        </w:rPr>
      </w:pPr>
      <w:r w:rsidRPr="00027F11">
        <w:rPr>
          <w:b/>
          <w:sz w:val="18"/>
          <w:szCs w:val="18"/>
        </w:rPr>
        <w:t xml:space="preserve">PLEASE READ: </w:t>
      </w:r>
      <w:r w:rsidRPr="00027F11">
        <w:rPr>
          <w:sz w:val="18"/>
          <w:szCs w:val="18"/>
        </w:rPr>
        <w:t>Job Corps is a residential career and academic training program where students at most centers live in non-mental health dormitory-style residences with considerable periods of unsupervised time after 3:30 pm and free weekends. Students are expected to have independent living skills and not demonstrate behaviors that can impede the learning of others. Minimal, short-term mental health services are available on center. Most centers do not have full-time mental health professionals.</w:t>
      </w:r>
    </w:p>
    <w:p w14:paraId="5B773014" w14:textId="77777777" w:rsidR="00F40B68" w:rsidRPr="00F40B68" w:rsidRDefault="00F40B68" w:rsidP="00F40B68">
      <w:pPr>
        <w:rPr>
          <w:sz w:val="20"/>
          <w:szCs w:val="20"/>
        </w:rPr>
      </w:pPr>
    </w:p>
    <w:p w14:paraId="067C4CB4" w14:textId="1642119C" w:rsidR="00F40B68" w:rsidRPr="00F40B68" w:rsidRDefault="00027F11" w:rsidP="00F40B68">
      <w:pPr>
        <w:rPr>
          <w:sz w:val="20"/>
          <w:szCs w:val="20"/>
        </w:rPr>
      </w:pPr>
      <w:r w:rsidRPr="00027F11">
        <w:rPr>
          <w:sz w:val="20"/>
          <w:szCs w:val="20"/>
        </w:rPr>
        <w:t>In your professional opinion, are the applicant’s symptoms and behaviors sufficiently well-managed and are expected to remain stable enough to participate in the Job Corps program with limited supervision after the training day and on weekends?</w:t>
      </w:r>
      <w:r>
        <w:rPr>
          <w:sz w:val="20"/>
          <w:szCs w:val="20"/>
        </w:rPr>
        <w:t xml:space="preserve"> </w:t>
      </w:r>
      <w:r w:rsidR="00F40B68" w:rsidRPr="00F40B68">
        <w:rPr>
          <w:sz w:val="20"/>
          <w:szCs w:val="20"/>
        </w:rPr>
        <w:t xml:space="preserve">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6973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68" w:rsidRPr="00F40B6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0B68" w:rsidRPr="00F40B68">
        <w:rPr>
          <w:sz w:val="20"/>
          <w:szCs w:val="20"/>
        </w:rPr>
        <w:t xml:space="preserve"> Yes</w:t>
      </w:r>
      <w:r w:rsidR="00F40B68" w:rsidRPr="00F40B68">
        <w:rPr>
          <w:b/>
          <w:sz w:val="20"/>
          <w:szCs w:val="20"/>
        </w:rPr>
        <w:t xml:space="preserve">  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8690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68" w:rsidRPr="00F40B6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40B68" w:rsidRPr="00F40B68">
        <w:rPr>
          <w:sz w:val="20"/>
          <w:szCs w:val="20"/>
        </w:rPr>
        <w:t xml:space="preserve"> No  Please explain. </w:t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  <w:r w:rsidR="00F40B68" w:rsidRPr="00F40B68">
        <w:rPr>
          <w:sz w:val="20"/>
          <w:szCs w:val="20"/>
          <w:u w:val="single"/>
        </w:rPr>
        <w:tab/>
      </w:r>
    </w:p>
    <w:p w14:paraId="69975C45" w14:textId="77777777" w:rsidR="00F40B68" w:rsidRPr="00F40B68" w:rsidRDefault="00F40B68" w:rsidP="00F40B68">
      <w:pPr>
        <w:rPr>
          <w:sz w:val="12"/>
          <w:szCs w:val="12"/>
        </w:rPr>
      </w:pPr>
      <w:r w:rsidRPr="00F40B68">
        <w:rPr>
          <w:sz w:val="12"/>
          <w:szCs w:val="12"/>
        </w:rPr>
        <w:tab/>
      </w:r>
    </w:p>
    <w:p w14:paraId="6EBBBCD3" w14:textId="6534D5D4" w:rsidR="00C24320" w:rsidRDefault="00C24320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6FC131D" w14:textId="77777777" w:rsidR="00F40B68" w:rsidRPr="00F40B68" w:rsidRDefault="00F40B68" w:rsidP="00F40B68">
      <w:pPr>
        <w:rPr>
          <w:sz w:val="12"/>
          <w:szCs w:val="12"/>
        </w:rPr>
      </w:pPr>
    </w:p>
    <w:p w14:paraId="3347CADD" w14:textId="77777777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40B68">
        <w:rPr>
          <w:b/>
          <w:sz w:val="16"/>
          <w:szCs w:val="16"/>
        </w:rPr>
        <w:t xml:space="preserve">Please sign below and return the form in the attached addressed envelope.  </w:t>
      </w:r>
    </w:p>
    <w:p w14:paraId="643E3C73" w14:textId="77777777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79"/>
        </w:tabs>
        <w:rPr>
          <w:sz w:val="16"/>
          <w:szCs w:val="16"/>
        </w:rPr>
      </w:pPr>
      <w:r w:rsidRPr="00F40B68">
        <w:rPr>
          <w:sz w:val="16"/>
          <w:szCs w:val="16"/>
        </w:rPr>
        <w:tab/>
      </w:r>
    </w:p>
    <w:p w14:paraId="2094BE94" w14:textId="77777777" w:rsidR="00B31D90" w:rsidRDefault="00B31D90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42A20283" w14:textId="5BD1F444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</w:rPr>
        <w:t xml:space="preserve"> </w:t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</w:p>
    <w:p w14:paraId="5C47234B" w14:textId="77777777" w:rsidR="00F40B68" w:rsidRPr="00F40B68" w:rsidRDefault="00F40B68" w:rsidP="00F40B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5"/>
        <w:rPr>
          <w:b/>
          <w:bCs/>
          <w:sz w:val="16"/>
          <w:szCs w:val="16"/>
        </w:rPr>
      </w:pPr>
      <w:r w:rsidRPr="00F40B68">
        <w:rPr>
          <w:bCs/>
          <w:sz w:val="16"/>
          <w:szCs w:val="16"/>
        </w:rPr>
        <w:t xml:space="preserve">Print Name and Title of Licensed Health Provider   </w:t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  <w:t>Signature</w:t>
      </w:r>
    </w:p>
    <w:p w14:paraId="3021EDEE" w14:textId="77777777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4EFFBB9D" w14:textId="77777777" w:rsidR="00B31D90" w:rsidRDefault="00B31D90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</w:p>
    <w:p w14:paraId="20B19CB4" w14:textId="0560007F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</w:p>
    <w:p w14:paraId="58D565AE" w14:textId="77777777" w:rsidR="00F40B68" w:rsidRPr="00F40B68" w:rsidRDefault="00F40B68" w:rsidP="00F40B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99"/>
        </w:tabs>
        <w:outlineLvl w:val="5"/>
        <w:rPr>
          <w:b/>
          <w:bCs/>
          <w:sz w:val="16"/>
          <w:szCs w:val="16"/>
        </w:rPr>
      </w:pPr>
      <w:r w:rsidRPr="00F40B68">
        <w:rPr>
          <w:bCs/>
          <w:sz w:val="16"/>
          <w:szCs w:val="16"/>
        </w:rPr>
        <w:t xml:space="preserve">Phone </w:t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</w:r>
      <w:r w:rsidRPr="00F40B68">
        <w:rPr>
          <w:bCs/>
          <w:sz w:val="16"/>
          <w:szCs w:val="16"/>
        </w:rPr>
        <w:tab/>
        <w:t>Date</w:t>
      </w:r>
      <w:r w:rsidRPr="00F40B68">
        <w:rPr>
          <w:bCs/>
          <w:sz w:val="16"/>
          <w:szCs w:val="16"/>
        </w:rPr>
        <w:tab/>
      </w:r>
    </w:p>
    <w:p w14:paraId="0DAA9835" w14:textId="43CD47B5" w:rsid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16"/>
          <w:szCs w:val="16"/>
        </w:rPr>
      </w:pPr>
    </w:p>
    <w:p w14:paraId="3544C425" w14:textId="77777777" w:rsidR="00B31D90" w:rsidRPr="00F40B68" w:rsidRDefault="00B31D90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16"/>
          <w:szCs w:val="16"/>
        </w:rPr>
      </w:pPr>
    </w:p>
    <w:p w14:paraId="649DF47B" w14:textId="0B0A1D31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sz w:val="16"/>
          <w:szCs w:val="16"/>
          <w:u w:val="single"/>
        </w:rPr>
      </w:pPr>
      <w:r w:rsidRPr="00F40B68">
        <w:rPr>
          <w:sz w:val="16"/>
          <w:szCs w:val="16"/>
        </w:rPr>
        <w:t xml:space="preserve">For any questions, please call:  </w:t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="00BA7350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  <w:r w:rsidRPr="00F40B68">
        <w:rPr>
          <w:sz w:val="16"/>
          <w:szCs w:val="16"/>
          <w:u w:val="single"/>
        </w:rPr>
        <w:tab/>
      </w:r>
    </w:p>
    <w:p w14:paraId="1AB8FA9D" w14:textId="77777777" w:rsidR="00F40B68" w:rsidRPr="00F40B68" w:rsidRDefault="00F40B68" w:rsidP="00F4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</w:tabs>
        <w:rPr>
          <w:b/>
          <w:sz w:val="16"/>
          <w:szCs w:val="16"/>
        </w:rPr>
      </w:pPr>
      <w:r w:rsidRPr="00F40B68">
        <w:rPr>
          <w:sz w:val="16"/>
          <w:szCs w:val="16"/>
        </w:rPr>
        <w:tab/>
        <w:t xml:space="preserve">Admission Counselor/Health and Wellness Staff </w:t>
      </w:r>
      <w:r w:rsidRPr="00F40B68">
        <w:rPr>
          <w:sz w:val="16"/>
          <w:szCs w:val="16"/>
        </w:rPr>
        <w:tab/>
      </w:r>
      <w:r w:rsidRPr="00F40B68">
        <w:rPr>
          <w:sz w:val="16"/>
          <w:szCs w:val="16"/>
        </w:rPr>
        <w:tab/>
        <w:t>Phone</w:t>
      </w:r>
    </w:p>
    <w:p w14:paraId="6954F387" w14:textId="77777777" w:rsidR="00F40B68" w:rsidRDefault="00F40B68" w:rsidP="00F40B68">
      <w:pPr>
        <w:ind w:left="360"/>
        <w:rPr>
          <w:sz w:val="20"/>
          <w:szCs w:val="20"/>
        </w:rPr>
      </w:pPr>
    </w:p>
    <w:sectPr w:rsidR="00F40B68" w:rsidSect="00BA73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E851C" w14:textId="77777777" w:rsidR="00034725" w:rsidRDefault="00034725">
      <w:r>
        <w:separator/>
      </w:r>
    </w:p>
  </w:endnote>
  <w:endnote w:type="continuationSeparator" w:id="0">
    <w:p w14:paraId="11576191" w14:textId="77777777" w:rsidR="00034725" w:rsidRDefault="0003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6BC5E" w14:textId="77777777" w:rsidR="007754FE" w:rsidRDefault="00775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F2CB" w14:textId="042E50A1" w:rsidR="005D09AE" w:rsidRPr="00622A37" w:rsidRDefault="008A5BA8" w:rsidP="000043E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CCMP: </w:t>
    </w:r>
    <w:r w:rsidR="006535B6" w:rsidRPr="006535B6">
      <w:rPr>
        <w:sz w:val="18"/>
        <w:szCs w:val="18"/>
      </w:rPr>
      <w:t>Post-Traumatic Stress Disorder</w:t>
    </w:r>
    <w:r>
      <w:rPr>
        <w:sz w:val="18"/>
        <w:szCs w:val="18"/>
      </w:rPr>
      <w:tab/>
    </w:r>
    <w:r w:rsidR="00622A37" w:rsidRPr="007129E2">
      <w:rPr>
        <w:sz w:val="18"/>
        <w:szCs w:val="18"/>
      </w:rPr>
      <w:t xml:space="preserve">Page </w:t>
    </w:r>
    <w:r w:rsidR="00622A37" w:rsidRPr="007129E2">
      <w:rPr>
        <w:bCs/>
        <w:sz w:val="18"/>
        <w:szCs w:val="18"/>
      </w:rPr>
      <w:fldChar w:fldCharType="begin"/>
    </w:r>
    <w:r w:rsidR="00622A37" w:rsidRPr="007129E2">
      <w:rPr>
        <w:bCs/>
        <w:sz w:val="18"/>
        <w:szCs w:val="18"/>
      </w:rPr>
      <w:instrText xml:space="preserve"> PAGE  \* Arabic  \* MERGEFORMAT </w:instrText>
    </w:r>
    <w:r w:rsidR="00622A37" w:rsidRPr="007129E2">
      <w:rPr>
        <w:bCs/>
        <w:sz w:val="18"/>
        <w:szCs w:val="18"/>
      </w:rPr>
      <w:fldChar w:fldCharType="separate"/>
    </w:r>
    <w:r w:rsidR="00C24320">
      <w:rPr>
        <w:bCs/>
        <w:noProof/>
        <w:sz w:val="18"/>
        <w:szCs w:val="18"/>
      </w:rPr>
      <w:t>3</w:t>
    </w:r>
    <w:r w:rsidR="00622A37" w:rsidRPr="007129E2">
      <w:rPr>
        <w:bCs/>
        <w:sz w:val="18"/>
        <w:szCs w:val="18"/>
      </w:rPr>
      <w:fldChar w:fldCharType="end"/>
    </w:r>
    <w:r w:rsidR="00622A37" w:rsidRPr="007129E2">
      <w:rPr>
        <w:sz w:val="18"/>
        <w:szCs w:val="18"/>
      </w:rPr>
      <w:t xml:space="preserve"> of </w:t>
    </w:r>
    <w:r w:rsidR="00622A37" w:rsidRPr="007129E2">
      <w:rPr>
        <w:bCs/>
        <w:sz w:val="18"/>
        <w:szCs w:val="18"/>
      </w:rPr>
      <w:fldChar w:fldCharType="begin"/>
    </w:r>
    <w:r w:rsidR="00622A37" w:rsidRPr="007129E2">
      <w:rPr>
        <w:bCs/>
        <w:sz w:val="18"/>
        <w:szCs w:val="18"/>
      </w:rPr>
      <w:instrText xml:space="preserve"> NUMPAGES  \* Arabic  \* MERGEFORMAT </w:instrText>
    </w:r>
    <w:r w:rsidR="00622A37" w:rsidRPr="007129E2">
      <w:rPr>
        <w:bCs/>
        <w:sz w:val="18"/>
        <w:szCs w:val="18"/>
      </w:rPr>
      <w:fldChar w:fldCharType="separate"/>
    </w:r>
    <w:r w:rsidR="00C24320">
      <w:rPr>
        <w:bCs/>
        <w:noProof/>
        <w:sz w:val="18"/>
        <w:szCs w:val="18"/>
      </w:rPr>
      <w:t>3</w:t>
    </w:r>
    <w:r w:rsidR="00622A37" w:rsidRPr="007129E2">
      <w:rPr>
        <w:bCs/>
        <w:sz w:val="18"/>
        <w:szCs w:val="18"/>
      </w:rPr>
      <w:fldChar w:fldCharType="end"/>
    </w:r>
    <w:r w:rsidR="00622A37" w:rsidRPr="007129E2">
      <w:rPr>
        <w:bCs/>
        <w:sz w:val="18"/>
        <w:szCs w:val="18"/>
      </w:rPr>
      <w:tab/>
    </w:r>
    <w:r w:rsidR="007754FE">
      <w:rPr>
        <w:bCs/>
        <w:sz w:val="18"/>
        <w:szCs w:val="18"/>
      </w:rPr>
      <w:t>Febr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7D2E" w14:textId="77777777" w:rsidR="007754FE" w:rsidRDefault="00775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B1FDC" w14:textId="77777777" w:rsidR="00034725" w:rsidRDefault="00034725">
      <w:r>
        <w:separator/>
      </w:r>
    </w:p>
  </w:footnote>
  <w:footnote w:type="continuationSeparator" w:id="0">
    <w:p w14:paraId="19D71CBD" w14:textId="77777777" w:rsidR="00034725" w:rsidRDefault="00034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3C20" w14:textId="77777777" w:rsidR="007754FE" w:rsidRDefault="007754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F317F" w14:textId="033B2683" w:rsidR="00662940" w:rsidRDefault="00662940" w:rsidP="00662940">
    <w:pPr>
      <w:pStyle w:val="BodyText"/>
    </w:pPr>
    <w:r>
      <w:rPr>
        <w:rFonts w:ascii="Arial" w:hAnsi="Arial" w:cs="Arial"/>
        <w:sz w:val="18"/>
        <w:szCs w:val="18"/>
        <w:lang w:val="nl-NL"/>
      </w:rPr>
      <w:t>A</w:t>
    </w:r>
    <w:r w:rsidR="003E3B61">
      <w:rPr>
        <w:rFonts w:ascii="Arial" w:hAnsi="Arial" w:cs="Arial"/>
        <w:sz w:val="18"/>
        <w:szCs w:val="18"/>
        <w:lang w:val="nl-NL"/>
      </w:rPr>
      <w:t>pplicant</w:t>
    </w:r>
    <w:r>
      <w:rPr>
        <w:rFonts w:ascii="Arial" w:hAnsi="Arial" w:cs="Arial"/>
        <w:sz w:val="18"/>
        <w:szCs w:val="18"/>
        <w:lang w:val="nl-NL"/>
      </w:rPr>
      <w:t xml:space="preserve"> Name:  </w:t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="003E3B6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="003E3B6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  <w:r w:rsidRPr="00867B21">
      <w:rPr>
        <w:rFonts w:ascii="Arial" w:hAnsi="Arial" w:cs="Arial"/>
        <w:b w:val="0"/>
        <w:sz w:val="18"/>
        <w:szCs w:val="18"/>
        <w:u w:val="single"/>
        <w:lang w:val="nl-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8C02" w14:textId="77777777" w:rsidR="007754FE" w:rsidRDefault="007754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1F8D"/>
    <w:multiLevelType w:val="hybridMultilevel"/>
    <w:tmpl w:val="3684B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491D"/>
    <w:multiLevelType w:val="hybridMultilevel"/>
    <w:tmpl w:val="E5B27C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744D5"/>
    <w:multiLevelType w:val="hybridMultilevel"/>
    <w:tmpl w:val="E91A1956"/>
    <w:lvl w:ilvl="0" w:tplc="524A4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F672A9"/>
    <w:multiLevelType w:val="hybridMultilevel"/>
    <w:tmpl w:val="F8BCE4AE"/>
    <w:lvl w:ilvl="0" w:tplc="AA1A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61C4A"/>
    <w:multiLevelType w:val="hybridMultilevel"/>
    <w:tmpl w:val="06EAA5EA"/>
    <w:lvl w:ilvl="0" w:tplc="524A42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90178"/>
    <w:multiLevelType w:val="hybridMultilevel"/>
    <w:tmpl w:val="F27E70B6"/>
    <w:lvl w:ilvl="0" w:tplc="524A42A4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3FAF68AE"/>
    <w:multiLevelType w:val="hybridMultilevel"/>
    <w:tmpl w:val="3C3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82208"/>
    <w:multiLevelType w:val="hybridMultilevel"/>
    <w:tmpl w:val="9342EDBA"/>
    <w:lvl w:ilvl="0" w:tplc="9ED27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EE26E2"/>
    <w:multiLevelType w:val="hybridMultilevel"/>
    <w:tmpl w:val="C348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21CE4"/>
    <w:multiLevelType w:val="hybridMultilevel"/>
    <w:tmpl w:val="3CD07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51575"/>
    <w:multiLevelType w:val="hybridMultilevel"/>
    <w:tmpl w:val="9CD4F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1499C"/>
    <w:multiLevelType w:val="hybridMultilevel"/>
    <w:tmpl w:val="85F478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94229B8"/>
    <w:multiLevelType w:val="hybridMultilevel"/>
    <w:tmpl w:val="7068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47347"/>
    <w:multiLevelType w:val="hybridMultilevel"/>
    <w:tmpl w:val="90E87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633"/>
    <w:rsid w:val="000043E6"/>
    <w:rsid w:val="00027F11"/>
    <w:rsid w:val="00034725"/>
    <w:rsid w:val="000449D8"/>
    <w:rsid w:val="00052C03"/>
    <w:rsid w:val="0005759D"/>
    <w:rsid w:val="00091B24"/>
    <w:rsid w:val="000F2F01"/>
    <w:rsid w:val="00110DC8"/>
    <w:rsid w:val="0017721A"/>
    <w:rsid w:val="001A3D34"/>
    <w:rsid w:val="001F0AFD"/>
    <w:rsid w:val="002129AA"/>
    <w:rsid w:val="00233A0B"/>
    <w:rsid w:val="00234917"/>
    <w:rsid w:val="00252633"/>
    <w:rsid w:val="0026072A"/>
    <w:rsid w:val="00275919"/>
    <w:rsid w:val="00284D75"/>
    <w:rsid w:val="00303A4B"/>
    <w:rsid w:val="0031307B"/>
    <w:rsid w:val="00345980"/>
    <w:rsid w:val="003735C2"/>
    <w:rsid w:val="003838FE"/>
    <w:rsid w:val="003B42C2"/>
    <w:rsid w:val="003E3B61"/>
    <w:rsid w:val="003F1F2A"/>
    <w:rsid w:val="004013FF"/>
    <w:rsid w:val="00417735"/>
    <w:rsid w:val="00421157"/>
    <w:rsid w:val="00461D9F"/>
    <w:rsid w:val="00471E57"/>
    <w:rsid w:val="004C0B7A"/>
    <w:rsid w:val="004D17CD"/>
    <w:rsid w:val="005065A0"/>
    <w:rsid w:val="00566DC4"/>
    <w:rsid w:val="00574246"/>
    <w:rsid w:val="005B1B59"/>
    <w:rsid w:val="005B2E81"/>
    <w:rsid w:val="005D09AE"/>
    <w:rsid w:val="00620B44"/>
    <w:rsid w:val="00622A37"/>
    <w:rsid w:val="006535B6"/>
    <w:rsid w:val="00662940"/>
    <w:rsid w:val="006731A0"/>
    <w:rsid w:val="006A4A04"/>
    <w:rsid w:val="00732352"/>
    <w:rsid w:val="007524E4"/>
    <w:rsid w:val="007754FE"/>
    <w:rsid w:val="00792EF5"/>
    <w:rsid w:val="007B1B4C"/>
    <w:rsid w:val="007F406A"/>
    <w:rsid w:val="007F74B7"/>
    <w:rsid w:val="0084698E"/>
    <w:rsid w:val="00863B9A"/>
    <w:rsid w:val="0086428E"/>
    <w:rsid w:val="00870F30"/>
    <w:rsid w:val="00876761"/>
    <w:rsid w:val="008A4A69"/>
    <w:rsid w:val="008A5BA8"/>
    <w:rsid w:val="008B613E"/>
    <w:rsid w:val="008B784B"/>
    <w:rsid w:val="00900660"/>
    <w:rsid w:val="009460A6"/>
    <w:rsid w:val="00967536"/>
    <w:rsid w:val="00977B9E"/>
    <w:rsid w:val="009D1E87"/>
    <w:rsid w:val="009D3C38"/>
    <w:rsid w:val="00A05793"/>
    <w:rsid w:val="00A3566A"/>
    <w:rsid w:val="00A44413"/>
    <w:rsid w:val="00A8099B"/>
    <w:rsid w:val="00AB5E8D"/>
    <w:rsid w:val="00B31D90"/>
    <w:rsid w:val="00BA7350"/>
    <w:rsid w:val="00BB2A34"/>
    <w:rsid w:val="00BB5AD1"/>
    <w:rsid w:val="00BD6E28"/>
    <w:rsid w:val="00C24320"/>
    <w:rsid w:val="00C61B95"/>
    <w:rsid w:val="00C64AAF"/>
    <w:rsid w:val="00C75F0F"/>
    <w:rsid w:val="00CC677F"/>
    <w:rsid w:val="00CE1425"/>
    <w:rsid w:val="00D6410F"/>
    <w:rsid w:val="00D8173E"/>
    <w:rsid w:val="00DB410D"/>
    <w:rsid w:val="00DD2EFE"/>
    <w:rsid w:val="00E2592A"/>
    <w:rsid w:val="00E4195A"/>
    <w:rsid w:val="00E61EDB"/>
    <w:rsid w:val="00E6448E"/>
    <w:rsid w:val="00E869E3"/>
    <w:rsid w:val="00EB76FB"/>
    <w:rsid w:val="00EC2FCD"/>
    <w:rsid w:val="00ED0C2F"/>
    <w:rsid w:val="00ED12DE"/>
    <w:rsid w:val="00EE2D0D"/>
    <w:rsid w:val="00F05508"/>
    <w:rsid w:val="00F20EB2"/>
    <w:rsid w:val="00F23185"/>
    <w:rsid w:val="00F267FF"/>
    <w:rsid w:val="00F40B68"/>
    <w:rsid w:val="00F43B1E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A5AF26D"/>
  <w15:docId w15:val="{E545EE71-353C-46ED-8AF2-BCD6DB3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A37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E61EDB"/>
    <w:pPr>
      <w:keepNext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5">
    <w:name w:val="heading 5"/>
    <w:basedOn w:val="Normal"/>
    <w:next w:val="Normal"/>
    <w:qFormat/>
    <w:rsid w:val="00E61EDB"/>
    <w:pPr>
      <w:keepNext/>
      <w:ind w:left="2610" w:firstLine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61EDB"/>
    <w:pPr>
      <w:keepNext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1EDB"/>
    <w:rPr>
      <w:rFonts w:ascii="Times New Roman" w:hAnsi="Times New Roman" w:cs="Times New Roman"/>
      <w:b/>
    </w:rPr>
  </w:style>
  <w:style w:type="paragraph" w:styleId="Title">
    <w:name w:val="Title"/>
    <w:basedOn w:val="Normal"/>
    <w:qFormat/>
    <w:rsid w:val="00E61EDB"/>
    <w:pPr>
      <w:jc w:val="center"/>
    </w:pPr>
    <w:rPr>
      <w:b/>
      <w:sz w:val="28"/>
    </w:rPr>
  </w:style>
  <w:style w:type="paragraph" w:styleId="Header">
    <w:name w:val="header"/>
    <w:basedOn w:val="Normal"/>
    <w:rsid w:val="00E61E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1E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1EDB"/>
    <w:rPr>
      <w:color w:val="0000FF"/>
      <w:u w:val="single"/>
    </w:rPr>
  </w:style>
  <w:style w:type="character" w:styleId="PageNumber">
    <w:name w:val="page number"/>
    <w:basedOn w:val="DefaultParagraphFont"/>
    <w:rsid w:val="00E61EDB"/>
  </w:style>
  <w:style w:type="paragraph" w:styleId="DocumentMap">
    <w:name w:val="Document Map"/>
    <w:basedOn w:val="Normal"/>
    <w:semiHidden/>
    <w:rsid w:val="00E61E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E61ED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E61ED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5B1B59"/>
    <w:rPr>
      <w:rFonts w:ascii="Arial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7B1B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5A0"/>
  </w:style>
  <w:style w:type="character" w:customStyle="1" w:styleId="FooterChar">
    <w:name w:val="Footer Char"/>
    <w:basedOn w:val="DefaultParagraphFont"/>
    <w:link w:val="Footer"/>
    <w:rsid w:val="00622A37"/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2940"/>
    <w:rPr>
      <w:b/>
      <w:sz w:val="24"/>
      <w:szCs w:val="24"/>
    </w:rPr>
  </w:style>
  <w:style w:type="table" w:styleId="TableGrid">
    <w:name w:val="Table Grid"/>
    <w:basedOn w:val="TableNormal"/>
    <w:rsid w:val="00F4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113</_dlc_DocId>
    <_dlc_DocIdUrl xmlns="b22f8f74-215c-4154-9939-bd29e4e8980e">
      <Url>https://supportservices.jobcorps.gov/health/_layouts/15/DocIdRedir.aspx?ID=XRUYQT3274NZ-681238054-1113</Url>
      <Description>XRUYQT3274NZ-681238054-111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8AACFF-FC74-4532-BF9A-F38026BC3952}"/>
</file>

<file path=customXml/itemProps2.xml><?xml version="1.0" encoding="utf-8"?>
<ds:datastoreItem xmlns:ds="http://schemas.openxmlformats.org/officeDocument/2006/customXml" ds:itemID="{ADC3182B-B2B8-4F76-B347-5D1B12641456}"/>
</file>

<file path=customXml/itemProps3.xml><?xml version="1.0" encoding="utf-8"?>
<ds:datastoreItem xmlns:ds="http://schemas.openxmlformats.org/officeDocument/2006/customXml" ds:itemID="{57572C21-7D86-483F-ADA2-61B85B3D5F3E}"/>
</file>

<file path=customXml/itemProps4.xml><?xml version="1.0" encoding="utf-8"?>
<ds:datastoreItem xmlns:ds="http://schemas.openxmlformats.org/officeDocument/2006/customXml" ds:itemID="{D168B21E-5665-47BD-8535-BE06FD7E4F14}"/>
</file>

<file path=customXml/itemProps5.xml><?xml version="1.0" encoding="utf-8"?>
<ds:datastoreItem xmlns:ds="http://schemas.openxmlformats.org/officeDocument/2006/customXml" ds:itemID="{3C81AAEF-71E3-4F20-B00F-FAEA35DAAB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13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Care Management Plan: Post-Traumatic Stress Disorder (PTSD)</vt:lpstr>
    </vt:vector>
  </TitlesOfParts>
  <Company>Grizli777</Company>
  <LinksUpToDate>false</LinksUpToDate>
  <CharactersWithSpaces>4799</CharactersWithSpaces>
  <SharedDoc>false</SharedDoc>
  <HLinks>
    <vt:vector size="6" baseType="variant">
      <vt:variant>
        <vt:i4>5767261</vt:i4>
      </vt:variant>
      <vt:variant>
        <vt:i4>0</vt:i4>
      </vt:variant>
      <vt:variant>
        <vt:i4>0</vt:i4>
      </vt:variant>
      <vt:variant>
        <vt:i4>5</vt:i4>
      </vt:variant>
      <vt:variant>
        <vt:lpwstr>http://www.ada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Care Management Plan: Post-Traumatic Stress Disorder (PTSD)</dc:title>
  <dc:creator>Amber West</dc:creator>
  <cp:lastModifiedBy>Carolina Valdenegro</cp:lastModifiedBy>
  <cp:revision>20</cp:revision>
  <dcterms:created xsi:type="dcterms:W3CDTF">2019-06-14T02:31:00Z</dcterms:created>
  <dcterms:modified xsi:type="dcterms:W3CDTF">2021-02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fc544005-5204-436d-9654-5de325889c6e</vt:lpwstr>
  </property>
</Properties>
</file>